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-1767841059"/>
        <w:docPartObj>
          <w:docPartGallery w:val="Cover Pages"/>
          <w:docPartUnique/>
        </w:docPartObj>
      </w:sdtPr>
      <w:sdtEndPr/>
      <w:sdtContent>
        <w:p w:rsidR="009017E3" w:rsidRPr="00933B9F" w:rsidRDefault="009017E3" w:rsidP="005D5389">
          <w:pPr>
            <w:ind w:left="142"/>
            <w:jc w:val="center"/>
            <w:rPr>
              <w:sz w:val="20"/>
              <w:szCs w:val="20"/>
            </w:rPr>
          </w:pP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C1BBAC" wp14:editId="4F4970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7B3A7FC3" wp14:editId="0E444DF6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CC1BBAC" id="Группа 125" o:spid="_x0000_s1026" style="position:absolute;left:0;text-align:left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7B3A7FC3" wp14:editId="0E444DF6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F0EE9C" wp14:editId="3FFE90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2F0EE9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A2HwXb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5343C" wp14:editId="1541A8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7E3" w:rsidRPr="009017E3" w:rsidRDefault="00072AE5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AF7689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0" style="position:absolute;left:0;text-align:left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" fillcolor="red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7E3" w:rsidRPr="009017E3" w:rsidRDefault="00072AE5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AF7689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23FAFA7C" wp14:editId="6E683B6A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395"/>
        <w:gridCol w:w="4673"/>
        <w:gridCol w:w="146"/>
      </w:tblGrid>
      <w:tr w:rsidR="003D4D2A" w:rsidTr="003D4D2A">
        <w:trPr>
          <w:gridBefore w:val="1"/>
          <w:wBefore w:w="426" w:type="dxa"/>
          <w:trHeight w:val="861"/>
        </w:trPr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4D2A" w:rsidRDefault="003D4D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Коммерческое предложение</w:t>
            </w:r>
          </w:p>
        </w:tc>
      </w:tr>
      <w:tr w:rsidR="003D4D2A" w:rsidTr="003D4D2A">
        <w:trPr>
          <w:gridAfter w:val="1"/>
          <w:wAfter w:w="146" w:type="dxa"/>
          <w:trHeight w:val="559"/>
        </w:trPr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D4D2A" w:rsidRDefault="003D4D2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го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4D2A" w:rsidRDefault="003D4D2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D2A" w:rsidTr="003D4D2A">
        <w:trPr>
          <w:gridAfter w:val="1"/>
          <w:wAfter w:w="146" w:type="dxa"/>
          <w:trHeight w:val="138"/>
        </w:trPr>
        <w:tc>
          <w:tcPr>
            <w:tcW w:w="4821" w:type="dxa"/>
            <w:gridSpan w:val="2"/>
            <w:vAlign w:val="center"/>
            <w:hideMark/>
          </w:tcPr>
          <w:p w:rsidR="003D4D2A" w:rsidRDefault="003D4D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460, г. Москва, г. Зеленоград, 2-й Западный проезд, д. 3, стр. 1</w:t>
            </w:r>
          </w:p>
        </w:tc>
        <w:tc>
          <w:tcPr>
            <w:tcW w:w="4673" w:type="dxa"/>
            <w:vAlign w:val="center"/>
          </w:tcPr>
          <w:p w:rsidR="003D4D2A" w:rsidRDefault="003D4D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D2A" w:rsidTr="003D4D2A">
        <w:trPr>
          <w:gridAfter w:val="1"/>
          <w:wAfter w:w="146" w:type="dxa"/>
          <w:trHeight w:val="467"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D4D2A" w:rsidRDefault="003D4D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. +7 (916) 139 09 2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4D2A" w:rsidRDefault="003D4D2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4D2A" w:rsidRDefault="003D4D2A" w:rsidP="003D4D2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3D4D2A" w:rsidRDefault="003D4D2A" w:rsidP="003D4D2A">
      <w:pPr>
        <w:spacing w:after="0" w:line="276" w:lineRule="auto"/>
        <w:ind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ажаемые господа!</w:t>
      </w:r>
    </w:p>
    <w:p w:rsidR="003D4D2A" w:rsidRDefault="003D4D2A" w:rsidP="003D4D2A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D4D2A" w:rsidRDefault="003D4D2A" w:rsidP="003D4D2A">
      <w:pPr>
        <w:tabs>
          <w:tab w:val="left" w:pos="9390"/>
        </w:tabs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ы хотели бы поблагодарить Вас за интерес к продукци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Kässbohr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сылаясь на Ваш запрос, ниже представлены коммерческие условия и технические характеристики продукта.</w:t>
      </w:r>
    </w:p>
    <w:p w:rsidR="00933B9F" w:rsidRPr="003005F7" w:rsidRDefault="00933B9F" w:rsidP="00933B9F">
      <w:pPr>
        <w:tabs>
          <w:tab w:val="left" w:pos="939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D5389" w:rsidRPr="003005F7" w:rsidRDefault="003005F7" w:rsidP="003005F7">
      <w:pPr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3005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6865" cy="2894965"/>
            <wp:effectExtent l="0" t="0" r="0" b="635"/>
            <wp:docPr id="3" name="Рисунок 3" descr="C:\Users\Julia\AppData\Local\Microsoft\Windows\INetCache\Content.Word\s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AppData\Local\Microsoft\Windows\INetCache\Content.Word\s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3476" b="8477"/>
                    <a:stretch/>
                  </pic:blipFill>
                  <pic:spPr bwMode="auto">
                    <a:xfrm>
                      <a:off x="0" y="0"/>
                      <a:ext cx="5278409" cy="28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C7D" w:rsidRPr="003005F7" w:rsidRDefault="00D10C7D" w:rsidP="00D10C7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005F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</w:t>
      </w:r>
      <w:r w:rsidRPr="003005F7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834E49" w:rsidRPr="003005F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</w:t>
      </w:r>
      <w:r w:rsidR="00461C48" w:rsidRPr="003005F7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PS</w:t>
      </w:r>
      <w:r w:rsidRPr="003005F7">
        <w:rPr>
          <w:rFonts w:ascii="Times New Roman" w:hAnsi="Times New Roman" w:cs="Times New Roman"/>
          <w:b/>
          <w:sz w:val="20"/>
          <w:szCs w:val="20"/>
          <w:u w:val="single"/>
        </w:rPr>
        <w:t xml:space="preserve"> 3</w:t>
      </w:r>
    </w:p>
    <w:p w:rsidR="00D10C7D" w:rsidRPr="003005F7" w:rsidRDefault="00826D81" w:rsidP="00237A8B">
      <w:pPr>
        <w:spacing w:after="80" w:line="230" w:lineRule="auto"/>
        <w:ind w:left="-709" w:right="-15" w:firstLine="567"/>
        <w:jc w:val="both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3005F7">
        <w:rPr>
          <w:rFonts w:ascii="Times New Roman" w:eastAsia="Arial" w:hAnsi="Times New Roman" w:cs="Times New Roman"/>
          <w:sz w:val="20"/>
          <w:szCs w:val="20"/>
        </w:rPr>
        <w:t xml:space="preserve">Благодаря передовой технологии облегченного шасси, полуприцепы-платформы </w:t>
      </w:r>
      <w:r w:rsidRPr="003005F7">
        <w:rPr>
          <w:rFonts w:ascii="Times New Roman" w:eastAsia="Arial" w:hAnsi="Times New Roman" w:cs="Times New Roman"/>
          <w:sz w:val="20"/>
          <w:szCs w:val="20"/>
          <w:lang w:val="en-US"/>
        </w:rPr>
        <w:t>Kassbohrer</w:t>
      </w:r>
      <w:r w:rsidRPr="003005F7">
        <w:rPr>
          <w:rFonts w:ascii="Times New Roman" w:eastAsia="Arial" w:hAnsi="Times New Roman" w:cs="Times New Roman"/>
          <w:sz w:val="20"/>
          <w:szCs w:val="20"/>
        </w:rPr>
        <w:t xml:space="preserve"> обеспечивают высокую грузоподъемность. Прочная и долговечная конструкция платформы в сочетании с покрытием </w:t>
      </w:r>
      <w:r w:rsidRPr="003005F7">
        <w:rPr>
          <w:rFonts w:ascii="Times New Roman" w:eastAsia="Arial" w:hAnsi="Times New Roman" w:cs="Times New Roman"/>
          <w:sz w:val="20"/>
          <w:szCs w:val="20"/>
          <w:lang w:val="en-US"/>
        </w:rPr>
        <w:t>KTL</w:t>
      </w:r>
      <w:r w:rsidRPr="003005F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3005F7">
        <w:rPr>
          <w:rFonts w:ascii="Times New Roman" w:eastAsia="Arial" w:hAnsi="Times New Roman" w:cs="Times New Roman"/>
          <w:sz w:val="20"/>
          <w:szCs w:val="20"/>
          <w:lang w:val="en-US"/>
        </w:rPr>
        <w:t>Kassbohrer</w:t>
      </w:r>
      <w:r w:rsidRPr="003005F7">
        <w:rPr>
          <w:rFonts w:ascii="Times New Roman" w:eastAsia="Arial" w:hAnsi="Times New Roman" w:cs="Times New Roman"/>
          <w:sz w:val="20"/>
          <w:szCs w:val="20"/>
        </w:rPr>
        <w:t xml:space="preserve"> увеличивает долговечность эксплуатационных характеристик полуприцепа. По желанию </w:t>
      </w:r>
      <w:r w:rsidRPr="003005F7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заказчика полуприцеп может быть укомплектован различными дополнительными </w:t>
      </w:r>
      <w:r w:rsidR="00126079" w:rsidRPr="003005F7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приспособлениями</w:t>
      </w:r>
      <w:r w:rsidRPr="003005F7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.</w:t>
      </w:r>
    </w:p>
    <w:p w:rsidR="00237A8B" w:rsidRPr="003005F7" w:rsidRDefault="00237A8B" w:rsidP="00237A8B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7A8B" w:rsidRPr="003005F7" w:rsidRDefault="00237A8B" w:rsidP="001E1228">
      <w:pPr>
        <w:ind w:left="-567"/>
        <w:rPr>
          <w:rFonts w:ascii="Times New Roman" w:hAnsi="Times New Roman" w:cs="Times New Roman"/>
          <w:b/>
          <w:sz w:val="20"/>
          <w:szCs w:val="20"/>
        </w:rPr>
      </w:pPr>
      <w:r w:rsidRPr="003005F7">
        <w:rPr>
          <w:rFonts w:ascii="Times New Roman" w:hAnsi="Times New Roman" w:cs="Times New Roman"/>
          <w:b/>
          <w:sz w:val="20"/>
          <w:szCs w:val="20"/>
          <w:u w:val="single"/>
        </w:rPr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3005F7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ässbohrer</w:t>
            </w:r>
            <w:r w:rsidR="00236FA4"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ермания/Турция)</w:t>
            </w:r>
          </w:p>
        </w:tc>
      </w:tr>
      <w:tr w:rsidR="00D10C7D" w:rsidRPr="003005F7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055ECC" w:rsidP="00B9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форма</w:t>
            </w:r>
          </w:p>
        </w:tc>
      </w:tr>
      <w:tr w:rsidR="00D10C7D" w:rsidRPr="003005F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B94DBC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цеп</w:t>
            </w:r>
          </w:p>
        </w:tc>
      </w:tr>
      <w:tr w:rsidR="00055ECC" w:rsidRPr="003005F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CC" w:rsidRPr="003005F7" w:rsidRDefault="00055ECC" w:rsidP="00D10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ECC" w:rsidRPr="003005F7" w:rsidRDefault="00055ECC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</w:tbl>
    <w:p w:rsidR="00D10C7D" w:rsidRPr="003005F7" w:rsidRDefault="00D10C7D" w:rsidP="00D10C7D">
      <w:pPr>
        <w:spacing w:after="80" w:line="230" w:lineRule="auto"/>
        <w:ind w:left="-709" w:right="-1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10C7D" w:rsidRPr="003005F7" w:rsidRDefault="00D10C7D" w:rsidP="001E1228">
      <w:pPr>
        <w:spacing w:after="80" w:line="230" w:lineRule="auto"/>
        <w:ind w:left="-709" w:right="-15" w:firstLine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005F7">
        <w:rPr>
          <w:rFonts w:ascii="Times New Roman" w:hAnsi="Times New Roman" w:cs="Times New Roman"/>
          <w:b/>
          <w:sz w:val="20"/>
          <w:szCs w:val="20"/>
          <w:u w:val="single"/>
        </w:rPr>
        <w:t>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3005F7" w:rsidTr="00237A8B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AF7689" w:rsidP="00A32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63</w:t>
            </w:r>
            <w:bookmarkStart w:id="0" w:name="_GoBack"/>
            <w:bookmarkEnd w:id="0"/>
            <w:r w:rsidR="00D36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ДС 20</w:t>
            </w:r>
            <w:r w:rsidR="00B94DBC"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)</w:t>
            </w:r>
          </w:p>
        </w:tc>
      </w:tr>
      <w:tr w:rsidR="00D10C7D" w:rsidRPr="003005F7" w:rsidTr="00237A8B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8D1489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F7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D10C7D" w:rsidRPr="003005F7" w:rsidTr="00F43E0F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23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7D" w:rsidRPr="003005F7" w:rsidRDefault="00D10C7D" w:rsidP="00D1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Default="003005F7" w:rsidP="003005F7">
      <w:pPr>
        <w:spacing w:after="80" w:line="230" w:lineRule="auto"/>
        <w:ind w:left="-709" w:right="-15" w:firstLine="567"/>
        <w:jc w:val="center"/>
        <w:rPr>
          <w:rFonts w:ascii="Times New Roman" w:hAnsi="Times New Roman" w:cs="Times New Roman"/>
          <w:b/>
        </w:rPr>
      </w:pPr>
      <w:r w:rsidRPr="003005F7">
        <w:rPr>
          <w:rFonts w:ascii="Times New Roman" w:hAnsi="Times New Roman" w:cs="Times New Roman"/>
          <w:b/>
        </w:rPr>
        <w:lastRenderedPageBreak/>
        <w:t>Коммерческое предложение</w:t>
      </w:r>
    </w:p>
    <w:p w:rsidR="003005F7" w:rsidRDefault="003005F7" w:rsidP="003005F7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85" w:type="dxa"/>
        <w:tblInd w:w="-11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8"/>
        <w:gridCol w:w="372"/>
        <w:gridCol w:w="6358"/>
        <w:gridCol w:w="1276"/>
        <w:gridCol w:w="11"/>
      </w:tblGrid>
      <w:tr w:rsidR="003005F7" w:rsidRPr="003005F7" w:rsidTr="003005F7">
        <w:trPr>
          <w:trHeight w:val="68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анные</w:t>
            </w:r>
          </w:p>
        </w:tc>
      </w:tr>
      <w:tr w:rsidR="003005F7" w:rsidRPr="003005F7" w:rsidTr="003005F7">
        <w:trPr>
          <w:gridAfter w:val="1"/>
          <w:wAfter w:w="11" w:type="dxa"/>
          <w:trHeight w:val="144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64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яя 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58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7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Ш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5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9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Ш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8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6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р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81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8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99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5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103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5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139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а на о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.0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156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узка на С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0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0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ая м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5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м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.0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g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9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вропал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005F7" w:rsidRPr="003005F7" w:rsidTr="003005F7">
        <w:trPr>
          <w:trHeight w:val="55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вая часть</w:t>
            </w:r>
          </w:p>
        </w:tc>
      </w:tr>
      <w:tr w:rsidR="003005F7" w:rsidRPr="003005F7" w:rsidTr="003005F7">
        <w:trPr>
          <w:gridAfter w:val="1"/>
          <w:wAfter w:w="11" w:type="dxa"/>
          <w:trHeight w:val="16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 и подвеск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осная пневматическая система BPW ECO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ir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pact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исковыми тормозами с нагрузкой на ось 9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101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38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ухконтурная </w:t>
            </w:r>
            <w:proofErr w:type="gram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пневматическая</w:t>
            </w:r>
            <w:proofErr w:type="gram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 Wabco, EBS 2S/2M с антиблокировочной системой ABS и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пракидывающей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ой RSS в соответствии с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ulation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N ECE R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37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SPOCK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uropoint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II с 24в LED боковой лампой и 2 х 7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овыми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1 х 15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овой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етками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ulation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UN ECE R48 и ADR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gisl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ы и дис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х 385/65 R 22.5 со стальными дис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держателя запасного ко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77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х 385/65 R 22.5 со стальными дис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+ ) 600</w:t>
            </w:r>
          </w:p>
        </w:tc>
      </w:tr>
      <w:tr w:rsidR="003005F7" w:rsidRPr="003005F7" w:rsidTr="003005F7">
        <w:trPr>
          <w:gridAfter w:val="1"/>
          <w:wAfter w:w="11" w:type="dxa"/>
          <w:trHeight w:val="95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х Держатель запасного колес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орное устройство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OST 24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мет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аноме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15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-Fix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крепления груза K-Fix с 96 отверстиями на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ой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е, каждое из которых выдерживает нагрузку до 2,5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trHeight w:val="75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сси</w:t>
            </w:r>
          </w:p>
        </w:tc>
      </w:tr>
      <w:tr w:rsidR="003005F7" w:rsidRPr="003005F7" w:rsidTr="003005F7">
        <w:trPr>
          <w:gridAfter w:val="1"/>
          <w:wAfter w:w="11" w:type="dxa"/>
          <w:trHeight w:val="66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ное высокопрочное шасси из высококачественной стали  QSTE 690 TM, состоит из 2-х продольных балок "I" формы и поперечных балок на необходимом расстоянии, прошедшее катафорезную обработ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12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ые борта и стой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бортов, стоек и отверстий для ст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139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x 2 Боковые алюминиевые борта высотой 800 мм,  1 х Задний алюминиевый борт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отой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0 мм + 5 x 2 ст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+ ) 3.100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uro</w:t>
            </w:r>
            <w:proofErr w:type="spellEnd"/>
          </w:p>
        </w:tc>
      </w:tr>
      <w:tr w:rsidR="003005F7" w:rsidRPr="003005F7" w:rsidTr="003005F7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няя панель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ая передняя панель высотой 1.500 мм с фанерным насти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220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и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тойкий настил толщиной 30 мм с допустимой нагрузкой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клифта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200 кг в соответствии с DIN EN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3005F7">
        <w:trPr>
          <w:gridAfter w:val="1"/>
          <w:wAfter w:w="11" w:type="dxa"/>
          <w:trHeight w:val="284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стойкий настил толщиной 30 мм с допустимой нагрузкой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клифта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400 кг в соответствии с DIN EN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30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- ) 514</w:t>
            </w:r>
          </w:p>
        </w:tc>
      </w:tr>
    </w:tbl>
    <w:p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Default="003005F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Default="003005F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Default="003005F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Default="003005F7" w:rsidP="003005F7">
      <w:pPr>
        <w:spacing w:after="80" w:line="230" w:lineRule="auto"/>
        <w:ind w:left="-709" w:right="-15" w:firstLine="567"/>
        <w:jc w:val="center"/>
        <w:rPr>
          <w:rFonts w:ascii="Times New Roman" w:hAnsi="Times New Roman" w:cs="Times New Roman"/>
          <w:b/>
        </w:rPr>
      </w:pPr>
      <w:r w:rsidRPr="003005F7">
        <w:rPr>
          <w:rFonts w:ascii="Times New Roman" w:hAnsi="Times New Roman" w:cs="Times New Roman"/>
          <w:b/>
        </w:rPr>
        <w:lastRenderedPageBreak/>
        <w:t>Коммерческое предложение</w:t>
      </w:r>
    </w:p>
    <w:p w:rsidR="003005F7" w:rsidRDefault="003005F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785" w:type="dxa"/>
        <w:tblInd w:w="-113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68"/>
        <w:gridCol w:w="372"/>
        <w:gridCol w:w="6358"/>
        <w:gridCol w:w="1276"/>
        <w:gridCol w:w="11"/>
      </w:tblGrid>
      <w:tr w:rsidR="003005F7" w:rsidRPr="003005F7" w:rsidTr="00201B04">
        <w:trPr>
          <w:trHeight w:val="65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груза</w:t>
            </w:r>
          </w:p>
        </w:tc>
      </w:tr>
      <w:tr w:rsidR="003005F7" w:rsidRPr="003005F7" w:rsidTr="00201B04">
        <w:trPr>
          <w:gridAfter w:val="1"/>
          <w:wAfter w:w="11" w:type="dxa"/>
          <w:trHeight w:val="22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и отверстия для стое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x2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рстия для стоек 83 мм x 83 мм сбоку +4 ряда 18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рстий для стоек в полу 83 мм x 83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30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 для стое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trHeight w:val="55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ые замки</w:t>
            </w:r>
          </w:p>
        </w:tc>
      </w:tr>
      <w:tr w:rsidR="003005F7" w:rsidRPr="003005F7" w:rsidTr="00201B04">
        <w:trPr>
          <w:gridAfter w:val="1"/>
          <w:wAfter w:w="11" w:type="dxa"/>
          <w:trHeight w:val="1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ные зам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X 2 Контейнерные замки (1 x 20 ft.(посередине) 2 x 20 ft.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r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x 40 f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137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онтейнерных зам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- ) 385</w:t>
            </w:r>
          </w:p>
        </w:tc>
      </w:tr>
      <w:tr w:rsidR="003005F7" w:rsidRPr="003005F7" w:rsidTr="00201B04">
        <w:trPr>
          <w:trHeight w:val="55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ое </w:t>
            </w:r>
          </w:p>
        </w:tc>
      </w:tr>
      <w:tr w:rsidR="003005F7" w:rsidRPr="003005F7" w:rsidTr="00201B04">
        <w:trPr>
          <w:gridAfter w:val="1"/>
          <w:wAfter w:w="11" w:type="dxa"/>
          <w:trHeight w:val="159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дкатная защит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иевая противоподкатная боковая защита согласно Directive 89/297/E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ызговик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азбрызгивающих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крыльев</w:t>
            </w:r>
            <w:proofErr w:type="spellEnd"/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113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дкатный брус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ний противоподкатный брус согласно Directive 70/221/EEC, с логотипом "Kässbohrer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буфер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стик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ик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я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199"/>
        </w:trPr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тел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ние отражатели 2 ECE R7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202"/>
        </w:trPr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ающая полоса вдоль всего полуприцепа (Желтая сбоку и Красная сзад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сессуар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х Пластиковых противооткатных башма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</w:t>
            </w:r>
          </w:p>
        </w:tc>
      </w:tr>
      <w:tr w:rsidR="003005F7" w:rsidRPr="003005F7" w:rsidTr="00201B04">
        <w:trPr>
          <w:gridAfter w:val="1"/>
          <w:wAfter w:w="11" w:type="dxa"/>
          <w:trHeight w:val="55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шасс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B7350 Сер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05F7" w:rsidRPr="003005F7" w:rsidTr="00201B04">
        <w:trPr>
          <w:gridAfter w:val="1"/>
          <w:wAfter w:w="11" w:type="dxa"/>
          <w:trHeight w:val="30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передней панели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5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L 7047 Сер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5F7" w:rsidRPr="003005F7" w:rsidRDefault="003005F7" w:rsidP="002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05F7" w:rsidRDefault="003005F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5F7" w:rsidRPr="003005F7" w:rsidRDefault="003005F7" w:rsidP="003005F7">
      <w:pPr>
        <w:rPr>
          <w:rFonts w:ascii="Arial" w:hAnsi="Arial" w:cs="Arial"/>
          <w:sz w:val="20"/>
          <w:szCs w:val="20"/>
        </w:rPr>
      </w:pPr>
    </w:p>
    <w:p w:rsidR="003005F7" w:rsidRDefault="003005F7" w:rsidP="003005F7">
      <w:pPr>
        <w:rPr>
          <w:rFonts w:ascii="Arial" w:hAnsi="Arial" w:cs="Arial"/>
          <w:sz w:val="20"/>
          <w:szCs w:val="20"/>
        </w:rPr>
      </w:pPr>
    </w:p>
    <w:p w:rsidR="003005F7" w:rsidRPr="003005F7" w:rsidRDefault="003005F7" w:rsidP="003005F7">
      <w:pPr>
        <w:rPr>
          <w:rFonts w:ascii="Arial" w:hAnsi="Arial" w:cs="Arial"/>
          <w:sz w:val="20"/>
          <w:szCs w:val="20"/>
        </w:rPr>
      </w:pPr>
    </w:p>
    <w:p w:rsidR="003005F7" w:rsidRPr="003005F7" w:rsidRDefault="003005F7" w:rsidP="003005F7">
      <w:pPr>
        <w:rPr>
          <w:rFonts w:ascii="Arial" w:hAnsi="Arial" w:cs="Arial"/>
          <w:sz w:val="20"/>
          <w:szCs w:val="20"/>
        </w:rPr>
      </w:pPr>
    </w:p>
    <w:p w:rsidR="003005F7" w:rsidRDefault="003005F7" w:rsidP="003005F7">
      <w:pPr>
        <w:rPr>
          <w:rFonts w:ascii="Arial" w:hAnsi="Arial" w:cs="Arial"/>
          <w:sz w:val="20"/>
          <w:szCs w:val="20"/>
        </w:rPr>
      </w:pPr>
    </w:p>
    <w:p w:rsidR="003005F7" w:rsidRPr="003005F7" w:rsidRDefault="003005F7" w:rsidP="003005F7">
      <w:pPr>
        <w:jc w:val="center"/>
        <w:rPr>
          <w:rFonts w:ascii="Arial" w:hAnsi="Arial" w:cs="Arial"/>
          <w:sz w:val="20"/>
          <w:szCs w:val="20"/>
        </w:rPr>
      </w:pPr>
    </w:p>
    <w:sectPr w:rsidR="003005F7" w:rsidRPr="003005F7" w:rsidSect="00E648AA">
      <w:headerReference w:type="default" r:id="rId13"/>
      <w:footerReference w:type="default" r:id="rId14"/>
      <w:pgSz w:w="11906" w:h="16838"/>
      <w:pgMar w:top="1134" w:right="850" w:bottom="851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34B" w:rsidRDefault="00D4634B" w:rsidP="005D5389">
      <w:pPr>
        <w:spacing w:after="0" w:line="240" w:lineRule="auto"/>
      </w:pPr>
      <w:r>
        <w:separator/>
      </w:r>
    </w:p>
  </w:endnote>
  <w:endnote w:type="continuationSeparator" w:id="0">
    <w:p w:rsidR="00D4634B" w:rsidRDefault="00D4634B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DFB2B8" wp14:editId="16E08ED4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F7FFA4" wp14:editId="124D430C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34B" w:rsidRDefault="00D4634B" w:rsidP="005D5389">
      <w:pPr>
        <w:spacing w:after="0" w:line="240" w:lineRule="auto"/>
      </w:pPr>
      <w:r>
        <w:separator/>
      </w:r>
    </w:p>
  </w:footnote>
  <w:footnote w:type="continuationSeparator" w:id="0">
    <w:p w:rsidR="00D4634B" w:rsidRDefault="00D4634B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3C" w:rsidRPr="0019483C" w:rsidRDefault="003D4D2A" w:rsidP="0019483C">
    <w:pPr>
      <w:pStyle w:val="a5"/>
      <w:ind w:left="-1701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910965</wp:posOffset>
          </wp:positionH>
          <wp:positionV relativeFrom="paragraph">
            <wp:posOffset>67337</wp:posOffset>
          </wp:positionV>
          <wp:extent cx="2371725" cy="638175"/>
          <wp:effectExtent l="0" t="0" r="9525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5389" w:rsidRDefault="00933B9F" w:rsidP="002129EF">
    <w:pPr>
      <w:pStyle w:val="a5"/>
      <w:ind w:left="-1701"/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254B52" wp14:editId="33C78A6B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458A3"/>
    <w:rsid w:val="00055ECC"/>
    <w:rsid w:val="00072AE5"/>
    <w:rsid w:val="000F57A0"/>
    <w:rsid w:val="00103081"/>
    <w:rsid w:val="001155F6"/>
    <w:rsid w:val="00126079"/>
    <w:rsid w:val="0019483C"/>
    <w:rsid w:val="00197665"/>
    <w:rsid w:val="001E1228"/>
    <w:rsid w:val="002129EF"/>
    <w:rsid w:val="00236FA4"/>
    <w:rsid w:val="00237101"/>
    <w:rsid w:val="00237A8B"/>
    <w:rsid w:val="00261017"/>
    <w:rsid w:val="002C37F1"/>
    <w:rsid w:val="002D0B29"/>
    <w:rsid w:val="002E5F79"/>
    <w:rsid w:val="002F0A8A"/>
    <w:rsid w:val="003005F7"/>
    <w:rsid w:val="0037267A"/>
    <w:rsid w:val="003A6BB6"/>
    <w:rsid w:val="003A7237"/>
    <w:rsid w:val="003D4D2A"/>
    <w:rsid w:val="00401828"/>
    <w:rsid w:val="00423B6C"/>
    <w:rsid w:val="00461C48"/>
    <w:rsid w:val="004A5303"/>
    <w:rsid w:val="004B6C59"/>
    <w:rsid w:val="004C2713"/>
    <w:rsid w:val="00574711"/>
    <w:rsid w:val="00574C54"/>
    <w:rsid w:val="005A05F9"/>
    <w:rsid w:val="005A487B"/>
    <w:rsid w:val="005B4B2A"/>
    <w:rsid w:val="005D42F9"/>
    <w:rsid w:val="005D5389"/>
    <w:rsid w:val="00624766"/>
    <w:rsid w:val="00624819"/>
    <w:rsid w:val="00672A8D"/>
    <w:rsid w:val="0067319D"/>
    <w:rsid w:val="006F1000"/>
    <w:rsid w:val="007531EF"/>
    <w:rsid w:val="007837C8"/>
    <w:rsid w:val="0079575A"/>
    <w:rsid w:val="007A35CE"/>
    <w:rsid w:val="007D30BE"/>
    <w:rsid w:val="007F384C"/>
    <w:rsid w:val="00826D81"/>
    <w:rsid w:val="008275C9"/>
    <w:rsid w:val="008276A4"/>
    <w:rsid w:val="00834E49"/>
    <w:rsid w:val="0083512E"/>
    <w:rsid w:val="008A3FA5"/>
    <w:rsid w:val="008B13FC"/>
    <w:rsid w:val="008D1489"/>
    <w:rsid w:val="008F28B1"/>
    <w:rsid w:val="009000EB"/>
    <w:rsid w:val="009017E3"/>
    <w:rsid w:val="00933B9F"/>
    <w:rsid w:val="009D15E0"/>
    <w:rsid w:val="009E68B8"/>
    <w:rsid w:val="00A32EE9"/>
    <w:rsid w:val="00A76D08"/>
    <w:rsid w:val="00A80E73"/>
    <w:rsid w:val="00AB0FD7"/>
    <w:rsid w:val="00AE2608"/>
    <w:rsid w:val="00AF7689"/>
    <w:rsid w:val="00B24FC4"/>
    <w:rsid w:val="00B83538"/>
    <w:rsid w:val="00B94DBC"/>
    <w:rsid w:val="00BC791E"/>
    <w:rsid w:val="00C0099F"/>
    <w:rsid w:val="00C352E9"/>
    <w:rsid w:val="00C613BF"/>
    <w:rsid w:val="00C655C3"/>
    <w:rsid w:val="00CA2CA6"/>
    <w:rsid w:val="00CD507A"/>
    <w:rsid w:val="00D05047"/>
    <w:rsid w:val="00D10C7D"/>
    <w:rsid w:val="00D34138"/>
    <w:rsid w:val="00D36495"/>
    <w:rsid w:val="00D44BAC"/>
    <w:rsid w:val="00D4634B"/>
    <w:rsid w:val="00D85C52"/>
    <w:rsid w:val="00DA42EB"/>
    <w:rsid w:val="00DA7224"/>
    <w:rsid w:val="00DD5DF5"/>
    <w:rsid w:val="00DE2434"/>
    <w:rsid w:val="00DF02D3"/>
    <w:rsid w:val="00E33BE8"/>
    <w:rsid w:val="00E648AA"/>
    <w:rsid w:val="00EB0199"/>
    <w:rsid w:val="00EE00D6"/>
    <w:rsid w:val="00F43E0F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52E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3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52E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7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E811A-AC35-4683-9879-BDAFD3F9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Владелец</cp:lastModifiedBy>
  <cp:revision>12</cp:revision>
  <cp:lastPrinted>2016-02-12T08:06:00Z</cp:lastPrinted>
  <dcterms:created xsi:type="dcterms:W3CDTF">2017-08-15T07:02:00Z</dcterms:created>
  <dcterms:modified xsi:type="dcterms:W3CDTF">2019-04-13T07:55:00Z</dcterms:modified>
</cp:coreProperties>
</file>